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</w:p>
    <w:p>
      <w:pPr>
        <w:contextualSpacing/>
        <w:jc w:val="center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спорт проек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тели, музыкальный руководитель, дети подготовительной группы, родите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и реализации проект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госрочны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г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ип проект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навательно-творчес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851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проекта «Времена года» продиктовано сложивш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ся педагогической реальностью 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лодые родите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ишк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няты образованием детей в обучающих центрах и не считаю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ж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у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ес и любов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кружающему природному пространству. Прогулки часто сведены к пребыванию на детских площадк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рекреациях торговых цент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ети не замечают природы, не умеют нахо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ь с н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ий язы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бо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её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ект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мирование у детей системных знаний о временах года, приобщение к экологической культу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проекта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hanging="1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азовательны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у детей устойчивого интереса к миру природ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ление и систематизация знаний об объектах и явлениях природы, сезонных изменени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учение детей взаимодействию с природными объектами, культуре поведения в приро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ить умение  самостоятельно сочинять экологические сказки, составля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гадки, придумывать небылиц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комство с нетрадиционными техниками изо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вивающи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вивать внимание, память, мышление, эстетическое восприятие и  художественный вку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вивать у детей связную, диалогическую и монологическую реч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детей эмоциональное, положительное отношение к природе, умение видеть прекрасное в разное время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мирование эстетического восприятия окружающей природной действительности, желания и умения отражать полученные впечатления в художественно-эстетической деятель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питательны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питывать у дет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ес и любовь к природе, 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жное к ней отнош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природоохранного созн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ктивной гражданской позиции защитника природ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ируемые результаты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ть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стойчивый интерес к миру природы, закрепить и систематизировать знания об объектах и явлениях природы, сезонных изменениях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ультуру поведения детей в природе, природоохранное сознание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мение видеть и подмечать научные и эстетические категории в статике и динамике природных явлений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желание и умение отражать полученные впечатления в художественно-эстетической деятельности, словотворчестве (загадки, экологические сказки и т.д.)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pStyle w:val="750"/>
        <w:ind w:left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выки связной речи, умение сравнивать, анализировать, обобщать, устанавливать причи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следственные связ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position w:val="1"/>
          <w:sz w:val="28"/>
          <w:szCs w:val="28"/>
        </w:rPr>
        <w:t xml:space="preserve">Этапы про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 эта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овительный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гипотезы, цели и задач проекта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бор мет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ческого материала и литератур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 эта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ой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ация проекта): работа с детьм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алистами, родител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I этап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ительный: театрализованное представл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 гостях у Календари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местные и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вые выставки творческих работ, презент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иги «Времена год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ли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ов реализации про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«Времена года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в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формировать у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логическую культуру, прочные знания о временах года, их периодичности и цикличности. Времена года рассматриваются в проекте не только с научной стороны, но и с художественной точки зрен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подготовительного этап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 проведен «Круглый стол» с педагогическим персоналом, на котором были опреде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потеза, цель и задачи про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Было принято решение о совместной рабо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теле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педагогов - специалистов ДО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полного охвата всех образовательных областей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л разработан план реализации основной части проекта, подобран соответствующий методический материал, произведения литературы, живописи, музыкальный ряд. На этом этапе была проведена групповая консультация с родителями «Мир природы глазами ребёнка»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еализация основного этапа была разбита на четыре блока: осень, зима, весна и лето. Каждый блок включал в себя: знакомство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рироде, характерными для определё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мени года, поведением животных и птиц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родными приметами и праздниками. Наблюдения, целевые экскурсии, прогулки по экотроп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тешеств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идоискателями, опытно-экспериментальная деятельно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на метеостан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волили дет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меча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родные явления в динами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аж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ои впечат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ечи, таблиц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экологических сказк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удожественно – эстетичес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. Дети нача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атривать природу как источник знаний, красоты, эстетики и вдохнов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учились взаимодействовать с н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ьно подобранные музыкальные, литературные, живописные произведения, сопровождающие каждый блок прое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и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тей с творчеством великих русских художников, поэтов, писателей и композиторов, но и создали в сознании детей законченную картину, позволили глубоко почувствовать красоту и мощь р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ской природы, помогли понять, полюбить её. Отдельно дети познакомились с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временным искус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йзаж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тографией, воспевающ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оту родн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зные времена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ый блок заканчивал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овы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ем: выставк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тных с родителями рабо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делок, кормуше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пектаклем (по мотивам сказки Г.Х. Андерсена «Снежная Королева»), посад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города на окне», озеленением территории ДОУ, посад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веточных клумб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м природоохранных знаков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шивкой детских рисунков по временам года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ительным этапом и финаль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а стало театрализованное представление «В гостях у Календарик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 мотивам сказ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ьесы С. Марша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Двенадцать месяцев»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все роли исполняли де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езентация книги 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ворческими работами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ремена год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 реализации проектной деятель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телей психолого-педагогической диагнос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детей данной 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ппы показал качественное и количественное улучшение показателей усво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програм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е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ремена года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хватывает все стороны жизни ДОУ, все образовательные области. В нем в соответствии с требованиями ФГОС учтены: направленность на развитие личности ребёнка, нравственное воспитание, патриотизм, под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жку традиционных ценностей, нацеленность на дальнейшее образование, направленность на сохранение и укрепление здоровья детей, в ходе разворачивания проекта учитывались индивидуальные особенности и потребности детей, взаимодействие с семьями воспитанник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</w:p>
    <w:p>
      <w:pPr>
        <w:contextualSpacing/>
        <w:jc w:val="both"/>
        <w:spacing w:line="360" w:lineRule="auto"/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  <w:t xml:space="preserve">писок литературы:</w:t>
      </w:r>
      <w:r>
        <w:rPr>
          <w:rFonts w:ascii="Times New Roman" w:hAnsi="Times New Roman" w:eastAsia="Times New Roman" w:cs="Times New Roman"/>
          <w:b/>
          <w:color w:val="000000"/>
          <w:sz w:val="27"/>
          <w:szCs w:val="27"/>
          <w:lang w:eastAsia="ru-RU"/>
        </w:rPr>
      </w:r>
    </w:p>
    <w:p>
      <w:pPr>
        <w:jc w:val="both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Машкова, С. В. Познавательно-исследовательские занятия с детьми 5-7 лет на эк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кой тропе / С.В. Машкова,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.: Учитель, 2014. - 188 c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jc w:val="both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лаева, С. Н. Приобщение дошкольников к природе в детском саду и дома / С.Н. Николаева. - М.: Мозаика-Синтез, 2013. - 120 c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</w:p>
    <w:p>
      <w:pPr>
        <w:jc w:val="both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ждения до школы. Основная общеобразователь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Т.С. Комарова [и др.]; под общ. ред. Н. Е. Вераксы - М.: Мозаика-синтез, 2017, 368 с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Wingdings">
    <w:panose1 w:val="05010000000000000000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  <w:tabs>
          <w:tab w:val="num" w:pos="5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"/>
      <w:lvlJc w:val="left"/>
      <w:pPr>
        <w:ind w:left="1222" w:hanging="360"/>
        <w:tabs>
          <w:tab w:val="num" w:pos="1222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1942" w:hanging="360"/>
        <w:tabs>
          <w:tab w:val="num" w:pos="194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662" w:hanging="360"/>
        <w:tabs>
          <w:tab w:val="num" w:pos="2662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382" w:hanging="360"/>
        <w:tabs>
          <w:tab w:val="num" w:pos="3382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102" w:hanging="360"/>
        <w:tabs>
          <w:tab w:val="num" w:pos="410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4822" w:hanging="360"/>
        <w:tabs>
          <w:tab w:val="num" w:pos="4822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542" w:hanging="360"/>
        <w:tabs>
          <w:tab w:val="num" w:pos="5542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262" w:hanging="360"/>
        <w:tabs>
          <w:tab w:val="num" w:pos="6262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  <w:tabs>
          <w:tab w:val="num" w:pos="106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"/>
      <w:lvlJc w:val="left"/>
      <w:pPr>
        <w:ind w:left="1789" w:hanging="360"/>
        <w:tabs>
          <w:tab w:val="num" w:pos="1789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3229" w:hanging="360"/>
        <w:tabs>
          <w:tab w:val="num" w:pos="3229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949" w:hanging="360"/>
        <w:tabs>
          <w:tab w:val="num" w:pos="3949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389" w:hanging="360"/>
        <w:tabs>
          <w:tab w:val="num" w:pos="5389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6109" w:hanging="360"/>
        <w:tabs>
          <w:tab w:val="num" w:pos="6109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069" w:hanging="360"/>
        <w:tabs>
          <w:tab w:val="num" w:pos="1069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789" w:hanging="360"/>
        <w:tabs>
          <w:tab w:val="num" w:pos="1789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3229" w:hanging="360"/>
        <w:tabs>
          <w:tab w:val="num" w:pos="3229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949" w:hanging="360"/>
        <w:tabs>
          <w:tab w:val="num" w:pos="3949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389" w:hanging="360"/>
        <w:tabs>
          <w:tab w:val="num" w:pos="5389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6109" w:hanging="360"/>
        <w:tabs>
          <w:tab w:val="num" w:pos="6109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  <w:tabs>
          <w:tab w:val="num" w:pos="106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"/>
      <w:lvlJc w:val="left"/>
      <w:pPr>
        <w:ind w:left="1789" w:hanging="360"/>
        <w:tabs>
          <w:tab w:val="num" w:pos="1789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509" w:hanging="360"/>
        <w:tabs>
          <w:tab w:val="num" w:pos="250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3229" w:hanging="360"/>
        <w:tabs>
          <w:tab w:val="num" w:pos="3229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949" w:hanging="360"/>
        <w:tabs>
          <w:tab w:val="num" w:pos="3949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669" w:hanging="360"/>
        <w:tabs>
          <w:tab w:val="num" w:pos="466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389" w:hanging="360"/>
        <w:tabs>
          <w:tab w:val="num" w:pos="5389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6109" w:hanging="360"/>
        <w:tabs>
          <w:tab w:val="num" w:pos="6109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829" w:hanging="360"/>
        <w:tabs>
          <w:tab w:val="num" w:pos="6829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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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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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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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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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7"/>
  </w:num>
  <w:num w:numId="5">
    <w:abstractNumId w:val="8"/>
  </w:num>
  <w:num w:numId="6">
    <w:abstractNumId w:val="31"/>
  </w:num>
  <w:num w:numId="7">
    <w:abstractNumId w:val="3"/>
  </w:num>
  <w:num w:numId="8">
    <w:abstractNumId w:val="29"/>
  </w:num>
  <w:num w:numId="9">
    <w:abstractNumId w:val="2"/>
  </w:num>
  <w:num w:numId="10">
    <w:abstractNumId w:val="16"/>
  </w:num>
  <w:num w:numId="11">
    <w:abstractNumId w:val="14"/>
  </w:num>
  <w:num w:numId="12">
    <w:abstractNumId w:val="35"/>
  </w:num>
  <w:num w:numId="13">
    <w:abstractNumId w:val="28"/>
  </w:num>
  <w:num w:numId="14">
    <w:abstractNumId w:val="12"/>
  </w:num>
  <w:num w:numId="15">
    <w:abstractNumId w:val="39"/>
  </w:num>
  <w:num w:numId="16">
    <w:abstractNumId w:val="26"/>
  </w:num>
  <w:num w:numId="17">
    <w:abstractNumId w:val="21"/>
  </w:num>
  <w:num w:numId="18">
    <w:abstractNumId w:val="11"/>
  </w:num>
  <w:num w:numId="19">
    <w:abstractNumId w:val="38"/>
  </w:num>
  <w:num w:numId="20">
    <w:abstractNumId w:val="23"/>
  </w:num>
  <w:num w:numId="21">
    <w:abstractNumId w:val="1"/>
  </w:num>
  <w:num w:numId="22">
    <w:abstractNumId w:val="45"/>
  </w:num>
  <w:num w:numId="23">
    <w:abstractNumId w:val="22"/>
  </w:num>
  <w:num w:numId="24">
    <w:abstractNumId w:val="17"/>
  </w:num>
  <w:num w:numId="25">
    <w:abstractNumId w:val="40"/>
  </w:num>
  <w:num w:numId="26">
    <w:abstractNumId w:val="43"/>
  </w:num>
  <w:num w:numId="27">
    <w:abstractNumId w:val="24"/>
  </w:num>
  <w:num w:numId="28">
    <w:abstractNumId w:val="36"/>
  </w:num>
  <w:num w:numId="29">
    <w:abstractNumId w:val="34"/>
  </w:num>
  <w:num w:numId="30">
    <w:abstractNumId w:val="6"/>
  </w:num>
  <w:num w:numId="31">
    <w:abstractNumId w:val="25"/>
  </w:num>
  <w:num w:numId="32">
    <w:abstractNumId w:val="44"/>
  </w:num>
  <w:num w:numId="33">
    <w:abstractNumId w:val="33"/>
  </w:num>
  <w:num w:numId="34">
    <w:abstractNumId w:val="13"/>
  </w:num>
  <w:num w:numId="35">
    <w:abstractNumId w:val="41"/>
  </w:num>
  <w:num w:numId="36">
    <w:abstractNumId w:val="30"/>
  </w:num>
  <w:num w:numId="37">
    <w:abstractNumId w:val="27"/>
  </w:num>
  <w:num w:numId="38">
    <w:abstractNumId w:val="5"/>
  </w:num>
  <w:num w:numId="39">
    <w:abstractNumId w:val="18"/>
  </w:num>
  <w:num w:numId="40">
    <w:abstractNumId w:val="0"/>
  </w:num>
  <w:num w:numId="41">
    <w:abstractNumId w:val="15"/>
  </w:num>
  <w:num w:numId="42">
    <w:abstractNumId w:val="37"/>
  </w:num>
  <w:num w:numId="43">
    <w:abstractNumId w:val="20"/>
  </w:num>
  <w:num w:numId="44">
    <w:abstractNumId w:val="42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7"/>
    <w:link w:val="74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5"/>
    <w:next w:val="74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4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45"/>
    <w:next w:val="7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4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5"/>
    <w:next w:val="7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5"/>
    <w:next w:val="7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5"/>
    <w:next w:val="7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5"/>
    <w:next w:val="7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5"/>
    <w:next w:val="7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5"/>
    <w:next w:val="7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45"/>
    <w:next w:val="7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7"/>
    <w:link w:val="34"/>
    <w:uiPriority w:val="10"/>
    <w:rPr>
      <w:sz w:val="48"/>
      <w:szCs w:val="48"/>
    </w:rPr>
  </w:style>
  <w:style w:type="paragraph" w:styleId="36">
    <w:name w:val="Subtitle"/>
    <w:basedOn w:val="745"/>
    <w:next w:val="7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7"/>
    <w:link w:val="36"/>
    <w:uiPriority w:val="11"/>
    <w:rPr>
      <w:sz w:val="24"/>
      <w:szCs w:val="24"/>
    </w:rPr>
  </w:style>
  <w:style w:type="paragraph" w:styleId="38">
    <w:name w:val="Quote"/>
    <w:basedOn w:val="745"/>
    <w:next w:val="7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5"/>
    <w:next w:val="7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7"/>
    <w:link w:val="755"/>
    <w:uiPriority w:val="99"/>
  </w:style>
  <w:style w:type="character" w:styleId="45">
    <w:name w:val="Footer Char"/>
    <w:basedOn w:val="747"/>
    <w:link w:val="757"/>
    <w:uiPriority w:val="99"/>
  </w:style>
  <w:style w:type="paragraph" w:styleId="46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7"/>
    <w:uiPriority w:val="99"/>
  </w:style>
  <w:style w:type="table" w:styleId="48">
    <w:name w:val="Table Grid"/>
    <w:basedOn w:val="7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7"/>
    <w:uiPriority w:val="99"/>
    <w:unhideWhenUsed/>
    <w:rPr>
      <w:vertAlign w:val="superscript"/>
    </w:rPr>
  </w:style>
  <w:style w:type="paragraph" w:styleId="178">
    <w:name w:val="endnote text"/>
    <w:basedOn w:val="7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7"/>
    <w:uiPriority w:val="99"/>
    <w:semiHidden/>
    <w:unhideWhenUsed/>
    <w:rPr>
      <w:vertAlign w:val="superscript"/>
    </w:rPr>
  </w:style>
  <w:style w:type="paragraph" w:styleId="181">
    <w:name w:val="toc 1"/>
    <w:basedOn w:val="745"/>
    <w:next w:val="7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5"/>
    <w:next w:val="7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  <w:qFormat/>
  </w:style>
  <w:style w:type="paragraph" w:styleId="746">
    <w:name w:val="Heading 1"/>
    <w:basedOn w:val="745"/>
    <w:link w:val="752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paragraph" w:styleId="750">
    <w:name w:val="List Paragraph"/>
    <w:basedOn w:val="745"/>
    <w:uiPriority w:val="34"/>
    <w:qFormat/>
    <w:pPr>
      <w:contextualSpacing/>
      <w:ind w:left="720"/>
    </w:pPr>
  </w:style>
  <w:style w:type="paragraph" w:styleId="751">
    <w:name w:val="Normal (Web)"/>
    <w:basedOn w:val="7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752" w:customStyle="1">
    <w:name w:val="Заголовок 1 Знак"/>
    <w:basedOn w:val="747"/>
    <w:link w:val="74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753">
    <w:name w:val="Balloon Text"/>
    <w:basedOn w:val="745"/>
    <w:link w:val="7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54" w:customStyle="1">
    <w:name w:val="Текст выноски Знак"/>
    <w:basedOn w:val="747"/>
    <w:link w:val="753"/>
    <w:uiPriority w:val="99"/>
    <w:semiHidden/>
    <w:rPr>
      <w:rFonts w:ascii="Tahoma" w:hAnsi="Tahoma" w:cs="Tahoma"/>
      <w:sz w:val="16"/>
      <w:szCs w:val="16"/>
    </w:rPr>
  </w:style>
  <w:style w:type="paragraph" w:styleId="755">
    <w:name w:val="Header"/>
    <w:basedOn w:val="745"/>
    <w:link w:val="7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6" w:customStyle="1">
    <w:name w:val="Верхний колонтитул Знак"/>
    <w:basedOn w:val="747"/>
    <w:link w:val="755"/>
    <w:uiPriority w:val="99"/>
  </w:style>
  <w:style w:type="paragraph" w:styleId="757">
    <w:name w:val="Footer"/>
    <w:basedOn w:val="745"/>
    <w:link w:val="75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8" w:customStyle="1">
    <w:name w:val="Нижний колонтитул Знак"/>
    <w:basedOn w:val="747"/>
    <w:link w:val="757"/>
    <w:uiPriority w:val="99"/>
    <w:semiHidden/>
  </w:style>
  <w:style w:type="paragraph" w:styleId="759" w:customStyle="1">
    <w:name w:val="Paragraph Style"/>
    <w:pPr>
      <w:spacing w:after="0"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76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B3B-2605-49CE-8A8E-025C09B6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ект по экологическому воспитанию «Времена года»                         Воспитатель Фирсова С.С.</dc:title>
  <dc:creator>Юля</dc:creator>
  <cp:lastModifiedBy>равиль инсапов</cp:lastModifiedBy>
  <cp:revision>132</cp:revision>
  <dcterms:created xsi:type="dcterms:W3CDTF">2017-09-19T14:05:00Z</dcterms:created>
  <dcterms:modified xsi:type="dcterms:W3CDTF">2024-04-09T13:24:19Z</dcterms:modified>
</cp:coreProperties>
</file>